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FE" w:rsidRDefault="004945FE" w:rsidP="00CB1344">
      <w:pPr>
        <w:ind w:firstLine="360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6C2C4A">
        <w:rPr>
          <w:noProof/>
          <w:lang w:eastAsia="tr-TR"/>
        </w:rPr>
        <w:drawing>
          <wp:inline distT="0" distB="0" distL="0" distR="0">
            <wp:extent cx="826395" cy="733425"/>
            <wp:effectExtent l="0" t="0" r="0" b="0"/>
            <wp:docPr id="1" name="Resim 1" descr="C:\Users\acikkapi2\Desktop\acikkapilogo-640x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ikkapi2\Desktop\acikkapilogo-640x5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42" cy="73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34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</w:t>
      </w:r>
      <w:bookmarkStart w:id="0" w:name="_GoBack"/>
      <w:bookmarkEnd w:id="0"/>
      <w:r w:rsidR="00BE5F34" w:rsidRPr="00CB134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ÇANKAYA KAYMAKAMLIĞI AÇIK KAPI </w:t>
      </w:r>
      <w:r w:rsidRPr="00CB1344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BAŞVURU FORMU</w:t>
      </w:r>
    </w:p>
    <w:p w:rsidR="004945FE" w:rsidRDefault="004945FE" w:rsidP="004945FE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632044" w:rsidRDefault="004945FE" w:rsidP="004945F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632044">
        <w:rPr>
          <w:rFonts w:ascii="Times New Roman" w:hAnsi="Times New Roman" w:cs="Times New Roman"/>
          <w:noProof/>
          <w:sz w:val="24"/>
          <w:szCs w:val="24"/>
          <w:lang w:eastAsia="tr-TR"/>
        </w:rPr>
        <w:t>T.C. Kimlik No:</w:t>
      </w:r>
    </w:p>
    <w:p w:rsidR="00632044" w:rsidRDefault="004945FE" w:rsidP="00632044">
      <w:pPr>
        <w:pStyle w:val="ListeParagraf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632044"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  <w:r w:rsidRPr="00632044"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  <w:r w:rsidRPr="00632044"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  <w:r w:rsidRPr="00632044"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</w:p>
    <w:p w:rsidR="00632044" w:rsidRDefault="004945FE" w:rsidP="0063204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632044">
        <w:rPr>
          <w:rFonts w:ascii="Times New Roman" w:hAnsi="Times New Roman" w:cs="Times New Roman"/>
          <w:noProof/>
          <w:sz w:val="24"/>
          <w:szCs w:val="24"/>
          <w:lang w:eastAsia="tr-TR"/>
        </w:rPr>
        <w:t>Başvuranın Adı Soyadı :</w:t>
      </w:r>
    </w:p>
    <w:p w:rsidR="00632044" w:rsidRPr="00632044" w:rsidRDefault="00632044" w:rsidP="00632044">
      <w:pPr>
        <w:pStyle w:val="ListeParagraf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Default="004945FE" w:rsidP="004945F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632044">
        <w:rPr>
          <w:rFonts w:ascii="Times New Roman" w:hAnsi="Times New Roman" w:cs="Times New Roman"/>
          <w:noProof/>
          <w:sz w:val="24"/>
          <w:szCs w:val="24"/>
          <w:lang w:eastAsia="tr-TR"/>
        </w:rPr>
        <w:t>İkametgah Adresi :</w:t>
      </w:r>
    </w:p>
    <w:p w:rsidR="00BE5F34" w:rsidRPr="00BE5F34" w:rsidRDefault="00BE5F34" w:rsidP="00BE5F34">
      <w:pPr>
        <w:pStyle w:val="ListeParagraf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Pr="00BE5F34" w:rsidRDefault="00BE5F34" w:rsidP="00BE5F34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Pr="00BE5F34" w:rsidRDefault="00BE5F34" w:rsidP="00BE5F34">
      <w:pPr>
        <w:pStyle w:val="ListeParagraf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Default="004945FE" w:rsidP="004945F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BE5F34">
        <w:rPr>
          <w:rFonts w:ascii="Times New Roman" w:hAnsi="Times New Roman" w:cs="Times New Roman"/>
          <w:noProof/>
          <w:sz w:val="24"/>
          <w:szCs w:val="24"/>
          <w:lang w:eastAsia="tr-TR"/>
        </w:rPr>
        <w:t>Cep Telefonu      :</w:t>
      </w:r>
    </w:p>
    <w:p w:rsidR="00BE5F34" w:rsidRPr="00BE5F34" w:rsidRDefault="00BE5F34" w:rsidP="00BE5F34">
      <w:pPr>
        <w:pStyle w:val="ListeParagraf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Default="004945FE" w:rsidP="004945F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BE5F34">
        <w:rPr>
          <w:rFonts w:ascii="Times New Roman" w:hAnsi="Times New Roman" w:cs="Times New Roman"/>
          <w:noProof/>
          <w:sz w:val="24"/>
          <w:szCs w:val="24"/>
          <w:lang w:eastAsia="tr-TR"/>
        </w:rPr>
        <w:t>Eğitim Durumu   :</w:t>
      </w:r>
    </w:p>
    <w:p w:rsidR="00BE5F34" w:rsidRPr="00BE5F34" w:rsidRDefault="00BE5F34" w:rsidP="00BE5F34">
      <w:pPr>
        <w:pStyle w:val="ListeParagraf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Default="004945FE" w:rsidP="00BE5F3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BE5F34">
        <w:rPr>
          <w:rFonts w:ascii="Times New Roman" w:hAnsi="Times New Roman" w:cs="Times New Roman"/>
          <w:noProof/>
          <w:sz w:val="24"/>
          <w:szCs w:val="24"/>
          <w:lang w:eastAsia="tr-TR"/>
        </w:rPr>
        <w:t>Çalışma Sektörü  :</w:t>
      </w:r>
    </w:p>
    <w:p w:rsidR="00BE5F34" w:rsidRPr="00BE5F34" w:rsidRDefault="00BE5F34" w:rsidP="00BE5F34">
      <w:pPr>
        <w:pStyle w:val="ListeParagraf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Default="00BE5F34" w:rsidP="004945FE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BE5F34">
        <w:rPr>
          <w:rFonts w:ascii="Times New Roman" w:hAnsi="Times New Roman" w:cs="Times New Roman"/>
          <w:noProof/>
          <w:sz w:val="24"/>
          <w:szCs w:val="24"/>
          <w:lang w:eastAsia="tr-TR"/>
        </w:rPr>
        <w:t>Başvuruya Konu Olan Açık Adres :</w:t>
      </w:r>
    </w:p>
    <w:p w:rsidR="00BE5F34" w:rsidRPr="00BE5F34" w:rsidRDefault="00BE5F34" w:rsidP="00BE5F34">
      <w:pPr>
        <w:pStyle w:val="ListeParagraf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Pr="00BE5F34" w:rsidRDefault="00BE5F34" w:rsidP="00BE5F34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Pr="00BE5F34" w:rsidRDefault="00BE5F34" w:rsidP="00BE5F34">
      <w:pPr>
        <w:pStyle w:val="ListeParagraf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945FE" w:rsidRPr="00BE5F34" w:rsidRDefault="004945FE" w:rsidP="00BE5F34">
      <w:pPr>
        <w:pStyle w:val="ListeParagraf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BE5F34">
        <w:rPr>
          <w:rFonts w:ascii="Times New Roman" w:hAnsi="Times New Roman" w:cs="Times New Roman"/>
          <w:noProof/>
          <w:sz w:val="24"/>
          <w:szCs w:val="24"/>
          <w:lang w:eastAsia="tr-TR"/>
        </w:rPr>
        <w:t>Başvuru Konusu :</w:t>
      </w:r>
    </w:p>
    <w:p w:rsidR="004945FE" w:rsidRPr="006C2C4A" w:rsidRDefault="004945FE" w:rsidP="004945FE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945FE" w:rsidRPr="006C2C4A" w:rsidRDefault="004945FE" w:rsidP="004945FE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945FE" w:rsidRPr="006C2C4A" w:rsidRDefault="004945FE" w:rsidP="004945FE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Pr="006C2C4A" w:rsidRDefault="00BE5F34" w:rsidP="004945FE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E5F34" w:rsidRDefault="00BE5F34" w:rsidP="00BE5F3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90201" w:rsidRDefault="00990201" w:rsidP="00BE5F3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90201" w:rsidRDefault="00990201" w:rsidP="00BE5F3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90201" w:rsidRDefault="00990201" w:rsidP="00BE5F3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990201" w:rsidRDefault="004945FE" w:rsidP="00BE5F3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6C2C4A">
        <w:rPr>
          <w:rFonts w:ascii="Times New Roman" w:hAnsi="Times New Roman" w:cs="Times New Roman"/>
          <w:noProof/>
          <w:sz w:val="24"/>
          <w:szCs w:val="24"/>
          <w:lang w:eastAsia="tr-TR"/>
        </w:rPr>
        <w:t>Başvuruya Geliş Tarihi:</w:t>
      </w:r>
      <w:r w:rsidR="00632044"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</w:p>
    <w:p w:rsidR="00EC51B7" w:rsidRDefault="00EC51B7" w:rsidP="00BE5F34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357332" w:rsidRPr="00990201" w:rsidRDefault="00990201" w:rsidP="00990201">
      <w:pPr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99020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6334125" cy="1466850"/>
            <wp:effectExtent l="0" t="0" r="9525" b="0"/>
            <wp:wrapTopAndBottom/>
            <wp:docPr id="2" name="Resim 2" descr="C:\Users\acikkapi2\Desktop\alt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ikkapi2\Desktop\alt 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7332" w:rsidRPr="00990201" w:rsidSect="00990201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616CD"/>
    <w:multiLevelType w:val="hybridMultilevel"/>
    <w:tmpl w:val="6500154A"/>
    <w:lvl w:ilvl="0" w:tplc="41A0E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/>
  <w:rsids>
    <w:rsidRoot w:val="004945FE"/>
    <w:rsid w:val="001C6AAE"/>
    <w:rsid w:val="00357332"/>
    <w:rsid w:val="004945FE"/>
    <w:rsid w:val="00632044"/>
    <w:rsid w:val="006455F4"/>
    <w:rsid w:val="00743C20"/>
    <w:rsid w:val="00990201"/>
    <w:rsid w:val="00B62D81"/>
    <w:rsid w:val="00BE5F34"/>
    <w:rsid w:val="00CB1344"/>
    <w:rsid w:val="00DA46BF"/>
    <w:rsid w:val="00EC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5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45F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32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4571F-220D-4E73-A53F-E5E6961B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Feyza</cp:lastModifiedBy>
  <cp:revision>2</cp:revision>
  <cp:lastPrinted>2019-03-01T14:22:00Z</cp:lastPrinted>
  <dcterms:created xsi:type="dcterms:W3CDTF">2019-04-24T07:43:00Z</dcterms:created>
  <dcterms:modified xsi:type="dcterms:W3CDTF">2019-04-24T07:43:00Z</dcterms:modified>
</cp:coreProperties>
</file>